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士诗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征士诗 评论地址：https://www.jiaokey.com/book/detail/123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